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problems/ADJSUMPAR" </w:instrText>
      </w:r>
      <w:r>
        <w:fldChar w:fldCharType="separate"/>
      </w:r>
      <w:r>
        <w:rPr>
          <w:rStyle w:val="10"/>
        </w:rPr>
        <w:t>https://www.codechef.com/problems/ADJSUMPAR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94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19-1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YES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NO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66770"/>
            <wp:effectExtent l="0" t="0" r="10795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I need to count “1” in array and if that count in even then print “YES” else print “NO”.</w:t>
      </w:r>
      <w:bookmarkEnd w:id="0"/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94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9/0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8551A"/>
    <w:rsid w:val="00094A3E"/>
    <w:rsid w:val="000A1455"/>
    <w:rsid w:val="000B287B"/>
    <w:rsid w:val="000F0AFB"/>
    <w:rsid w:val="00113F0C"/>
    <w:rsid w:val="0012095B"/>
    <w:rsid w:val="00133540"/>
    <w:rsid w:val="00150FEB"/>
    <w:rsid w:val="0016474B"/>
    <w:rsid w:val="001B5D73"/>
    <w:rsid w:val="001E1A97"/>
    <w:rsid w:val="002309B1"/>
    <w:rsid w:val="00230BBD"/>
    <w:rsid w:val="0026525A"/>
    <w:rsid w:val="002726ED"/>
    <w:rsid w:val="002903D2"/>
    <w:rsid w:val="002A79CE"/>
    <w:rsid w:val="002B0003"/>
    <w:rsid w:val="002F65B1"/>
    <w:rsid w:val="002F6776"/>
    <w:rsid w:val="00313E11"/>
    <w:rsid w:val="00330F9B"/>
    <w:rsid w:val="00340833"/>
    <w:rsid w:val="00347772"/>
    <w:rsid w:val="00376390"/>
    <w:rsid w:val="003E6C3E"/>
    <w:rsid w:val="00421E5B"/>
    <w:rsid w:val="00463CF2"/>
    <w:rsid w:val="004A7F4E"/>
    <w:rsid w:val="004B31AB"/>
    <w:rsid w:val="0051694D"/>
    <w:rsid w:val="00552C07"/>
    <w:rsid w:val="005A1AE3"/>
    <w:rsid w:val="005A7089"/>
    <w:rsid w:val="005F5D31"/>
    <w:rsid w:val="00610A69"/>
    <w:rsid w:val="00611E92"/>
    <w:rsid w:val="00665EA2"/>
    <w:rsid w:val="00675746"/>
    <w:rsid w:val="006D4AB6"/>
    <w:rsid w:val="00705375"/>
    <w:rsid w:val="007A46FE"/>
    <w:rsid w:val="007B7D6C"/>
    <w:rsid w:val="0081701F"/>
    <w:rsid w:val="00852FA9"/>
    <w:rsid w:val="00855FBF"/>
    <w:rsid w:val="00892724"/>
    <w:rsid w:val="008A6716"/>
    <w:rsid w:val="008E36AD"/>
    <w:rsid w:val="00906977"/>
    <w:rsid w:val="00962E90"/>
    <w:rsid w:val="00A40197"/>
    <w:rsid w:val="00A71135"/>
    <w:rsid w:val="00AA2640"/>
    <w:rsid w:val="00AF32A3"/>
    <w:rsid w:val="00B53150"/>
    <w:rsid w:val="00C059EC"/>
    <w:rsid w:val="00C14A2A"/>
    <w:rsid w:val="00C2219B"/>
    <w:rsid w:val="00C26873"/>
    <w:rsid w:val="00C52523"/>
    <w:rsid w:val="00C717EB"/>
    <w:rsid w:val="00CB40C9"/>
    <w:rsid w:val="00D00434"/>
    <w:rsid w:val="00D021D9"/>
    <w:rsid w:val="00D17106"/>
    <w:rsid w:val="00D53BAE"/>
    <w:rsid w:val="00E01E69"/>
    <w:rsid w:val="00E310F7"/>
    <w:rsid w:val="00E61F9A"/>
    <w:rsid w:val="00EE5D8E"/>
    <w:rsid w:val="00F25837"/>
    <w:rsid w:val="00F76FF0"/>
    <w:rsid w:val="00F87AA5"/>
    <w:rsid w:val="20640EDD"/>
    <w:rsid w:val="4ECD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5</Characters>
  <Lines>2</Lines>
  <Paragraphs>1</Paragraphs>
  <TotalTime>7</TotalTime>
  <ScaleCrop>false</ScaleCrop>
  <LinksUpToDate>false</LinksUpToDate>
  <CharactersWithSpaces>416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5:01:00Z</dcterms:created>
  <dc:creator>MEFGI</dc:creator>
  <cp:lastModifiedBy>Vedant</cp:lastModifiedBy>
  <cp:lastPrinted>2022-10-09T04:54:00Z</cp:lastPrinted>
  <dcterms:modified xsi:type="dcterms:W3CDTF">2023-01-19T16:05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CB5C3E09EC634E648F31E61434A4BABC</vt:lpwstr>
  </property>
</Properties>
</file>